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9C0B6D" w14:paraId="7CFD1AA8" w14:textId="77777777" w:rsidTr="00783418">
        <w:trPr>
          <w:trHeight w:val="276"/>
        </w:trPr>
        <w:tc>
          <w:tcPr>
            <w:tcW w:w="210" w:type="pct"/>
            <w:vMerge/>
          </w:tcPr>
          <w:p w14:paraId="0053156D" w14:textId="77777777" w:rsidR="00822D37" w:rsidRPr="009C0B6D" w:rsidRDefault="00822D37" w:rsidP="002C4B66">
            <w:pPr>
              <w:spacing w:after="0"/>
              <w:jc w:val="center"/>
              <w:rPr>
                <w:rFonts w:ascii="Times New Roman" w:hAnsi="Times New Roman" w:cs="Times New Roman"/>
                <w:sz w:val="28"/>
                <w:szCs w:val="28"/>
              </w:rPr>
            </w:pPr>
          </w:p>
        </w:tc>
        <w:tc>
          <w:tcPr>
            <w:tcW w:w="4790" w:type="pct"/>
          </w:tcPr>
          <w:p w14:paraId="373EBD9E" w14:textId="5FA616CF" w:rsidR="00822D37" w:rsidRPr="009C0B6D" w:rsidRDefault="0035274F" w:rsidP="007431B1">
            <w:pPr>
              <w:spacing w:after="0" w:line="240" w:lineRule="auto"/>
              <w:jc w:val="both"/>
              <w:rPr>
                <w:rFonts w:ascii="Times New Roman" w:hAnsi="Times New Roman" w:cs="Times New Roman"/>
                <w:sz w:val="28"/>
                <w:szCs w:val="28"/>
              </w:rPr>
            </w:pPr>
            <w:r w:rsidRPr="009C0B6D">
              <w:rPr>
                <w:rFonts w:ascii="Times New Roman" w:hAnsi="Times New Roman" w:cs="Times New Roman"/>
                <w:sz w:val="28"/>
                <w:szCs w:val="28"/>
              </w:rPr>
              <w:t xml:space="preserve">эксплуатации объекта электросетевого хозяйства </w:t>
            </w:r>
            <w:bookmarkStart w:id="0" w:name="_Hlk223528780"/>
            <w:r w:rsidRPr="009C0B6D">
              <w:rPr>
                <w:rFonts w:ascii="Times New Roman" w:hAnsi="Times New Roman" w:cs="Times New Roman"/>
                <w:sz w:val="28"/>
                <w:szCs w:val="28"/>
              </w:rPr>
              <w:t>«</w:t>
            </w:r>
            <w:bookmarkEnd w:id="0"/>
            <w:r w:rsidR="009C0B6D" w:rsidRPr="009C0B6D">
              <w:rPr>
                <w:rFonts w:ascii="Times New Roman" w:hAnsi="Times New Roman"/>
                <w:sz w:val="28"/>
                <w:szCs w:val="28"/>
              </w:rPr>
              <w:t>Мачтовая комплектная трансформаторная подстанция 1-170», инв. № ГД0008992</w:t>
            </w:r>
          </w:p>
        </w:tc>
      </w:tr>
    </w:tbl>
    <w:p w14:paraId="2AB4801C" w14:textId="77777777" w:rsidR="009609DF" w:rsidRPr="009C0B6D"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A13680" w:rsidRPr="009C0B6D" w14:paraId="5D31C4E7" w14:textId="77777777" w:rsidTr="00594A37">
        <w:trPr>
          <w:trHeight w:val="276"/>
        </w:trPr>
        <w:tc>
          <w:tcPr>
            <w:tcW w:w="179" w:type="pct"/>
            <w:vMerge w:val="restart"/>
          </w:tcPr>
          <w:p w14:paraId="14F48B15" w14:textId="5621FDFB" w:rsidR="00A13680" w:rsidRPr="009C0B6D" w:rsidRDefault="00A13680" w:rsidP="002C4B66">
            <w:pPr>
              <w:spacing w:after="0"/>
              <w:jc w:val="center"/>
              <w:rPr>
                <w:rFonts w:ascii="Times New Roman" w:hAnsi="Times New Roman" w:cs="Times New Roman"/>
                <w:sz w:val="28"/>
                <w:szCs w:val="28"/>
              </w:rPr>
            </w:pPr>
            <w:r w:rsidRPr="009C0B6D">
              <w:rPr>
                <w:rFonts w:ascii="Times New Roman" w:hAnsi="Times New Roman" w:cs="Times New Roman"/>
                <w:sz w:val="28"/>
                <w:szCs w:val="28"/>
              </w:rPr>
              <w:t>3</w:t>
            </w:r>
          </w:p>
        </w:tc>
        <w:tc>
          <w:tcPr>
            <w:tcW w:w="4821" w:type="pct"/>
            <w:gridSpan w:val="2"/>
          </w:tcPr>
          <w:p w14:paraId="04885569" w14:textId="72A27CB6" w:rsidR="00A13680" w:rsidRPr="009C0B6D" w:rsidRDefault="00A13680" w:rsidP="002C4B66">
            <w:pPr>
              <w:spacing w:after="0"/>
              <w:jc w:val="center"/>
              <w:rPr>
                <w:rFonts w:ascii="Times New Roman" w:hAnsi="Times New Roman" w:cs="Times New Roman"/>
                <w:b/>
                <w:bCs/>
                <w:sz w:val="28"/>
                <w:szCs w:val="28"/>
              </w:rPr>
            </w:pPr>
            <w:r w:rsidRPr="009C0B6D">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A13680" w:rsidRPr="009C0B6D" w:rsidRDefault="00A13680" w:rsidP="002C4B66">
            <w:pPr>
              <w:spacing w:after="0"/>
              <w:jc w:val="center"/>
              <w:rPr>
                <w:rFonts w:ascii="Times New Roman" w:hAnsi="Times New Roman" w:cs="Times New Roman"/>
                <w:b/>
                <w:bCs/>
                <w:sz w:val="28"/>
                <w:szCs w:val="28"/>
              </w:rPr>
            </w:pPr>
            <w:r w:rsidRPr="009C0B6D">
              <w:rPr>
                <w:rFonts w:ascii="Times New Roman" w:hAnsi="Times New Roman" w:cs="Times New Roman"/>
                <w:b/>
                <w:bCs/>
                <w:sz w:val="28"/>
                <w:szCs w:val="28"/>
              </w:rPr>
              <w:t>в отношении которых испрашивается публичный сервитут</w:t>
            </w:r>
          </w:p>
        </w:tc>
      </w:tr>
      <w:tr w:rsidR="00A13680" w:rsidRPr="009C0B6D" w14:paraId="31C7DC50" w14:textId="77777777" w:rsidTr="00F21E39">
        <w:trPr>
          <w:trHeight w:val="276"/>
        </w:trPr>
        <w:tc>
          <w:tcPr>
            <w:tcW w:w="179" w:type="pct"/>
            <w:vMerge/>
          </w:tcPr>
          <w:p w14:paraId="597FBE68" w14:textId="77777777" w:rsidR="00A13680" w:rsidRPr="009C0B6D" w:rsidRDefault="00A13680" w:rsidP="00BE7CB4">
            <w:pPr>
              <w:spacing w:after="0"/>
              <w:jc w:val="center"/>
              <w:rPr>
                <w:rFonts w:ascii="Times New Roman" w:hAnsi="Times New Roman" w:cs="Times New Roman"/>
                <w:sz w:val="28"/>
                <w:szCs w:val="28"/>
              </w:rPr>
            </w:pPr>
          </w:p>
        </w:tc>
        <w:tc>
          <w:tcPr>
            <w:tcW w:w="1657" w:type="pct"/>
          </w:tcPr>
          <w:p w14:paraId="14B87C11" w14:textId="35048418" w:rsidR="00A13680" w:rsidRPr="009C0B6D" w:rsidRDefault="009C0B6D" w:rsidP="00412EC7">
            <w:pPr>
              <w:pStyle w:val="Default"/>
              <w:jc w:val="center"/>
              <w:rPr>
                <w:sz w:val="28"/>
                <w:szCs w:val="28"/>
              </w:rPr>
            </w:pPr>
            <w:r w:rsidRPr="009C0B6D">
              <w:rPr>
                <w:rFonts w:eastAsia="Times New Roman"/>
                <w:color w:val="000000" w:themeColor="text1"/>
                <w:sz w:val="28"/>
                <w:szCs w:val="28"/>
                <w:lang w:eastAsia="ru-RU"/>
              </w:rPr>
              <w:t>23:40:0604002</w:t>
            </w:r>
          </w:p>
        </w:tc>
        <w:tc>
          <w:tcPr>
            <w:tcW w:w="3164" w:type="pct"/>
          </w:tcPr>
          <w:p w14:paraId="047C5B51" w14:textId="2A77872F" w:rsidR="00A13680" w:rsidRPr="009C0B6D" w:rsidRDefault="009C0B6D" w:rsidP="00412EC7">
            <w:pPr>
              <w:spacing w:after="60" w:line="240" w:lineRule="auto"/>
              <w:jc w:val="both"/>
              <w:rPr>
                <w:rFonts w:ascii="Times New Roman" w:eastAsia="Times New Roman" w:hAnsi="Times New Roman" w:cs="Times New Roman"/>
                <w:sz w:val="28"/>
                <w:szCs w:val="28"/>
                <w:lang w:eastAsia="ru-RU"/>
              </w:rPr>
            </w:pPr>
            <w:r w:rsidRPr="009C0B6D">
              <w:rPr>
                <w:rFonts w:ascii="Times New Roman" w:eastAsia="Times New Roman" w:hAnsi="Times New Roman" w:cs="Times New Roman"/>
                <w:color w:val="000000" w:themeColor="text1"/>
                <w:sz w:val="28"/>
                <w:szCs w:val="28"/>
                <w:lang w:eastAsia="ru-RU"/>
              </w:rPr>
              <w:t xml:space="preserve">Краснодарский край, </w:t>
            </w:r>
            <w:proofErr w:type="spellStart"/>
            <w:r w:rsidRPr="009C0B6D">
              <w:rPr>
                <w:rFonts w:ascii="Times New Roman" w:eastAsia="Times New Roman" w:hAnsi="Times New Roman" w:cs="Times New Roman"/>
                <w:color w:val="000000" w:themeColor="text1"/>
                <w:sz w:val="28"/>
                <w:szCs w:val="28"/>
                <w:lang w:eastAsia="ru-RU"/>
              </w:rPr>
              <w:t>г.о</w:t>
            </w:r>
            <w:proofErr w:type="spellEnd"/>
            <w:r w:rsidRPr="009C0B6D">
              <w:rPr>
                <w:rFonts w:ascii="Times New Roman" w:eastAsia="Times New Roman" w:hAnsi="Times New Roman" w:cs="Times New Roman"/>
                <w:color w:val="000000" w:themeColor="text1"/>
                <w:sz w:val="28"/>
                <w:szCs w:val="28"/>
                <w:lang w:eastAsia="ru-RU"/>
              </w:rPr>
              <w:t xml:space="preserve"> город-курорт Геленджик, с. Возрождение</w:t>
            </w: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Default="00B861C9" w:rsidP="002C4B66">
            <w:pPr>
              <w:spacing w:after="0"/>
              <w:jc w:val="center"/>
              <w:rPr>
                <w:rFonts w:ascii="Times New Roman" w:hAnsi="Times New Roman" w:cs="Times New Roman"/>
                <w:sz w:val="20"/>
                <w:szCs w:val="20"/>
              </w:rPr>
            </w:pPr>
          </w:p>
          <w:p w14:paraId="0B59AFFC" w14:textId="77777777" w:rsidR="00CC4139" w:rsidRPr="003552D8" w:rsidRDefault="00CC413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14B16289" w:rsidR="003C2ED9" w:rsidRPr="003552D8" w:rsidRDefault="00FF6EAE" w:rsidP="00FF6EA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74A3551B" w:rsidR="00822D37" w:rsidRDefault="00822D37" w:rsidP="002C4B66">
      <w:pPr>
        <w:spacing w:after="0"/>
        <w:jc w:val="center"/>
        <w:rPr>
          <w:rFonts w:ascii="Times New Roman" w:hAnsi="Times New Roman" w:cs="Times New Roman"/>
          <w:sz w:val="28"/>
          <w:szCs w:val="28"/>
        </w:rPr>
      </w:pPr>
    </w:p>
    <w:p w14:paraId="2603497B" w14:textId="77777777" w:rsidR="00CC4139" w:rsidRDefault="00CC4139"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82103D" w:rsidRPr="003552D8" w14:paraId="7FE4A227" w14:textId="77777777" w:rsidTr="00C176B6">
        <w:tc>
          <w:tcPr>
            <w:tcW w:w="562" w:type="dxa"/>
            <w:tcBorders>
              <w:top w:val="nil"/>
              <w:bottom w:val="nil"/>
            </w:tcBorders>
          </w:tcPr>
          <w:p w14:paraId="2528C21A" w14:textId="77777777" w:rsidR="0082103D" w:rsidRPr="003552D8" w:rsidRDefault="0082103D" w:rsidP="0082103D">
            <w:pPr>
              <w:jc w:val="center"/>
              <w:rPr>
                <w:rFonts w:ascii="Times New Roman" w:hAnsi="Times New Roman" w:cs="Times New Roman"/>
                <w:sz w:val="27"/>
                <w:szCs w:val="27"/>
              </w:rPr>
            </w:pPr>
          </w:p>
        </w:tc>
        <w:tc>
          <w:tcPr>
            <w:tcW w:w="2953" w:type="dxa"/>
          </w:tcPr>
          <w:p w14:paraId="27AB335E" w14:textId="710DC7B7" w:rsidR="0082103D" w:rsidRPr="009012E1" w:rsidRDefault="0082103D" w:rsidP="0082103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vAlign w:val="center"/>
          </w:tcPr>
          <w:p w14:paraId="6DDE6168" w14:textId="10A68EFD" w:rsidR="0082103D" w:rsidRPr="006B3F62" w:rsidRDefault="0082103D" w:rsidP="0082103D">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3085.15</w:t>
            </w:r>
          </w:p>
        </w:tc>
        <w:tc>
          <w:tcPr>
            <w:tcW w:w="2976" w:type="dxa"/>
            <w:vAlign w:val="center"/>
          </w:tcPr>
          <w:p w14:paraId="074BBED5" w14:textId="7CBE3F3E" w:rsidR="0082103D" w:rsidRPr="006B3F62" w:rsidRDefault="0082103D" w:rsidP="0082103D">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20588.60</w:t>
            </w:r>
          </w:p>
        </w:tc>
      </w:tr>
      <w:tr w:rsidR="0082103D" w:rsidRPr="003552D8" w14:paraId="2EE26BBD" w14:textId="77777777" w:rsidTr="00C176B6">
        <w:tc>
          <w:tcPr>
            <w:tcW w:w="562" w:type="dxa"/>
            <w:tcBorders>
              <w:top w:val="nil"/>
              <w:bottom w:val="nil"/>
            </w:tcBorders>
          </w:tcPr>
          <w:p w14:paraId="012DBBE4" w14:textId="77777777" w:rsidR="0082103D" w:rsidRPr="003552D8" w:rsidRDefault="0082103D" w:rsidP="0082103D">
            <w:pPr>
              <w:jc w:val="center"/>
              <w:rPr>
                <w:rFonts w:ascii="Times New Roman" w:hAnsi="Times New Roman" w:cs="Times New Roman"/>
                <w:sz w:val="27"/>
                <w:szCs w:val="27"/>
              </w:rPr>
            </w:pPr>
          </w:p>
        </w:tc>
        <w:tc>
          <w:tcPr>
            <w:tcW w:w="2953" w:type="dxa"/>
          </w:tcPr>
          <w:p w14:paraId="528DC7E9" w14:textId="38B3BD74" w:rsidR="0082103D" w:rsidRPr="009012E1" w:rsidRDefault="0082103D" w:rsidP="0082103D">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43" w:type="dxa"/>
            <w:vAlign w:val="center"/>
          </w:tcPr>
          <w:p w14:paraId="243B0453" w14:textId="294DDCAA" w:rsidR="0082103D" w:rsidRPr="006B3F62" w:rsidRDefault="0082103D" w:rsidP="0082103D">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3088.67</w:t>
            </w:r>
          </w:p>
        </w:tc>
        <w:tc>
          <w:tcPr>
            <w:tcW w:w="2976" w:type="dxa"/>
            <w:vAlign w:val="center"/>
          </w:tcPr>
          <w:p w14:paraId="07219875" w14:textId="34435586" w:rsidR="0082103D" w:rsidRPr="006B3F62" w:rsidRDefault="0082103D" w:rsidP="0082103D">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20592.74</w:t>
            </w:r>
          </w:p>
        </w:tc>
      </w:tr>
      <w:tr w:rsidR="0082103D" w:rsidRPr="003552D8" w14:paraId="05D6E8AC" w14:textId="77777777" w:rsidTr="00C176B6">
        <w:tc>
          <w:tcPr>
            <w:tcW w:w="562" w:type="dxa"/>
            <w:tcBorders>
              <w:top w:val="nil"/>
              <w:bottom w:val="nil"/>
            </w:tcBorders>
          </w:tcPr>
          <w:p w14:paraId="3F4C0415" w14:textId="77777777" w:rsidR="0082103D" w:rsidRPr="003552D8" w:rsidRDefault="0082103D" w:rsidP="0082103D">
            <w:pPr>
              <w:jc w:val="center"/>
              <w:rPr>
                <w:rFonts w:ascii="Times New Roman" w:hAnsi="Times New Roman" w:cs="Times New Roman"/>
                <w:sz w:val="27"/>
                <w:szCs w:val="27"/>
              </w:rPr>
            </w:pPr>
          </w:p>
        </w:tc>
        <w:tc>
          <w:tcPr>
            <w:tcW w:w="2953" w:type="dxa"/>
          </w:tcPr>
          <w:p w14:paraId="62456BF9" w14:textId="6277DC49" w:rsidR="0082103D" w:rsidRPr="009012E1" w:rsidRDefault="0082103D" w:rsidP="0082103D">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43" w:type="dxa"/>
            <w:vAlign w:val="center"/>
          </w:tcPr>
          <w:p w14:paraId="1C4C2133" w14:textId="03015361" w:rsidR="0082103D" w:rsidRPr="006B3F62" w:rsidRDefault="0082103D" w:rsidP="0082103D">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3082.50</w:t>
            </w:r>
          </w:p>
        </w:tc>
        <w:tc>
          <w:tcPr>
            <w:tcW w:w="2976" w:type="dxa"/>
            <w:vAlign w:val="center"/>
          </w:tcPr>
          <w:p w14:paraId="2FA27107" w14:textId="440F4098" w:rsidR="0082103D" w:rsidRPr="006B3F62" w:rsidRDefault="0082103D" w:rsidP="0082103D">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20598.31</w:t>
            </w:r>
          </w:p>
        </w:tc>
      </w:tr>
      <w:tr w:rsidR="0082103D" w:rsidRPr="003552D8" w14:paraId="7D93DF1B" w14:textId="77777777" w:rsidTr="00C176B6">
        <w:tc>
          <w:tcPr>
            <w:tcW w:w="562" w:type="dxa"/>
            <w:tcBorders>
              <w:top w:val="nil"/>
              <w:bottom w:val="nil"/>
            </w:tcBorders>
          </w:tcPr>
          <w:p w14:paraId="20A8BAC5" w14:textId="77777777" w:rsidR="0082103D" w:rsidRPr="003552D8" w:rsidRDefault="0082103D" w:rsidP="0082103D">
            <w:pPr>
              <w:jc w:val="center"/>
              <w:rPr>
                <w:rFonts w:ascii="Times New Roman" w:hAnsi="Times New Roman" w:cs="Times New Roman"/>
                <w:sz w:val="27"/>
                <w:szCs w:val="27"/>
              </w:rPr>
            </w:pPr>
          </w:p>
        </w:tc>
        <w:tc>
          <w:tcPr>
            <w:tcW w:w="2953" w:type="dxa"/>
          </w:tcPr>
          <w:p w14:paraId="0411D875" w14:textId="2B4AD1DC" w:rsidR="0082103D" w:rsidRPr="009012E1" w:rsidRDefault="0082103D" w:rsidP="0082103D">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143" w:type="dxa"/>
            <w:vAlign w:val="center"/>
          </w:tcPr>
          <w:p w14:paraId="3BA9BF85" w14:textId="304B6EB6" w:rsidR="0082103D" w:rsidRPr="006B3F62" w:rsidRDefault="0082103D" w:rsidP="0082103D">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3078.83</w:t>
            </w:r>
          </w:p>
        </w:tc>
        <w:tc>
          <w:tcPr>
            <w:tcW w:w="2976" w:type="dxa"/>
            <w:vAlign w:val="center"/>
          </w:tcPr>
          <w:p w14:paraId="7A2521F0" w14:textId="1B2465CC" w:rsidR="0082103D" w:rsidRPr="006B3F62" w:rsidRDefault="0082103D" w:rsidP="0082103D">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20593.95</w:t>
            </w:r>
          </w:p>
        </w:tc>
      </w:tr>
      <w:tr w:rsidR="0082103D" w:rsidRPr="003552D8" w14:paraId="7F4193B9" w14:textId="77777777" w:rsidTr="00C176B6">
        <w:tc>
          <w:tcPr>
            <w:tcW w:w="562" w:type="dxa"/>
            <w:tcBorders>
              <w:top w:val="nil"/>
              <w:bottom w:val="nil"/>
            </w:tcBorders>
          </w:tcPr>
          <w:p w14:paraId="2CE316CE" w14:textId="77777777" w:rsidR="0082103D" w:rsidRPr="003552D8" w:rsidRDefault="0082103D" w:rsidP="0082103D">
            <w:pPr>
              <w:jc w:val="center"/>
              <w:rPr>
                <w:rFonts w:ascii="Times New Roman" w:hAnsi="Times New Roman" w:cs="Times New Roman"/>
                <w:sz w:val="27"/>
                <w:szCs w:val="27"/>
              </w:rPr>
            </w:pPr>
          </w:p>
        </w:tc>
        <w:tc>
          <w:tcPr>
            <w:tcW w:w="2953" w:type="dxa"/>
          </w:tcPr>
          <w:p w14:paraId="1EEEAA64" w14:textId="7061A9A1" w:rsidR="0082103D" w:rsidRPr="009012E1" w:rsidRDefault="0082103D" w:rsidP="0082103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vAlign w:val="center"/>
          </w:tcPr>
          <w:p w14:paraId="450B71BB" w14:textId="73A47777" w:rsidR="0082103D" w:rsidRPr="006B3F62" w:rsidRDefault="0082103D" w:rsidP="0082103D">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3085.15</w:t>
            </w:r>
          </w:p>
        </w:tc>
        <w:tc>
          <w:tcPr>
            <w:tcW w:w="2976" w:type="dxa"/>
            <w:vAlign w:val="center"/>
          </w:tcPr>
          <w:p w14:paraId="6316DDA3" w14:textId="09390C18" w:rsidR="0082103D" w:rsidRPr="006B3F62" w:rsidRDefault="0082103D" w:rsidP="0082103D">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20588.60</w:t>
            </w:r>
          </w:p>
        </w:tc>
      </w:tr>
    </w:tbl>
    <w:p w14:paraId="357DC730" w14:textId="0028132B" w:rsidR="003610DA" w:rsidRDefault="003610DA">
      <w:pPr>
        <w:rPr>
          <w:rFonts w:ascii="Times New Roman" w:hAnsi="Times New Roman" w:cs="Times New Roman"/>
        </w:rPr>
      </w:pPr>
    </w:p>
    <w:p w14:paraId="5D8B579C" w14:textId="77777777" w:rsidR="00474BFA" w:rsidRDefault="00474BFA">
      <w:pPr>
        <w:rPr>
          <w:rFonts w:ascii="Times New Roman" w:hAnsi="Times New Roman" w:cs="Times New Roman"/>
        </w:rPr>
        <w:sectPr w:rsidR="00474BFA" w:rsidSect="002C4B66">
          <w:pgSz w:w="11906" w:h="16838"/>
          <w:pgMar w:top="1134" w:right="566" w:bottom="1134" w:left="1701" w:header="709" w:footer="709" w:gutter="0"/>
          <w:cols w:space="708"/>
          <w:docGrid w:linePitch="360"/>
        </w:sectPr>
      </w:pPr>
    </w:p>
    <w:p w14:paraId="26E0C96A" w14:textId="0C22B9F2" w:rsidR="00474BFA" w:rsidRDefault="002F231A">
      <w:pPr>
        <w:rPr>
          <w:rFonts w:ascii="Times New Roman" w:hAnsi="Times New Roman" w:cs="Times New Roman"/>
        </w:rPr>
      </w:pPr>
      <w:r w:rsidRPr="002F231A">
        <w:rPr>
          <w:rFonts w:ascii="Times New Roman" w:hAnsi="Times New Roman" w:cs="Times New Roman"/>
        </w:rPr>
        <w:lastRenderedPageBreak/>
        <w:drawing>
          <wp:inline distT="0" distB="0" distL="0" distR="0" wp14:anchorId="2B44433F" wp14:editId="0E38EA1B">
            <wp:extent cx="5543550" cy="8585867"/>
            <wp:effectExtent l="0" t="0" r="0" b="5715"/>
            <wp:docPr id="28590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0827" name=""/>
                    <pic:cNvPicPr/>
                  </pic:nvPicPr>
                  <pic:blipFill>
                    <a:blip r:embed="rId9"/>
                    <a:stretch>
                      <a:fillRect/>
                    </a:stretch>
                  </pic:blipFill>
                  <pic:spPr>
                    <a:xfrm>
                      <a:off x="0" y="0"/>
                      <a:ext cx="5546049" cy="8589737"/>
                    </a:xfrm>
                    <a:prstGeom prst="rect">
                      <a:avLst/>
                    </a:prstGeom>
                  </pic:spPr>
                </pic:pic>
              </a:graphicData>
            </a:graphic>
          </wp:inline>
        </w:drawing>
      </w:r>
      <w:r w:rsidR="00474BFA">
        <w:rPr>
          <w:rFonts w:ascii="Times New Roman" w:hAnsi="Times New Roman" w:cs="Times New Roman"/>
        </w:rPr>
        <w:br w:type="page"/>
      </w:r>
    </w:p>
    <w:p w14:paraId="13B0F87A" w14:textId="5BC896F0" w:rsidR="00C257FD" w:rsidRPr="00474BFA" w:rsidRDefault="00C257FD" w:rsidP="00474BFA">
      <w:pPr>
        <w:rPr>
          <w:rFonts w:ascii="Times New Roman" w:hAnsi="Times New Roman" w:cs="Times New Roman"/>
        </w:rPr>
        <w:sectPr w:rsidR="00C257FD" w:rsidRPr="00474BFA" w:rsidSect="00FE011B">
          <w:pgSz w:w="11906" w:h="16838"/>
          <w:pgMar w:top="1134" w:right="566" w:bottom="1134" w:left="1701" w:header="709" w:footer="709" w:gutter="0"/>
          <w:cols w:space="708"/>
          <w:docGrid w:linePitch="360"/>
        </w:sectPr>
      </w:pPr>
    </w:p>
    <w:p w14:paraId="463ADF37" w14:textId="1C271199" w:rsidR="003610DA" w:rsidRDefault="003610DA" w:rsidP="00474BFA">
      <w:pPr>
        <w:tabs>
          <w:tab w:val="left" w:pos="234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9C0B6D" w:rsidRDefault="00F74915" w:rsidP="00F74915">
            <w:pPr>
              <w:spacing w:after="0"/>
              <w:jc w:val="center"/>
              <w:rPr>
                <w:rFonts w:ascii="Times New Roman" w:hAnsi="Times New Roman" w:cs="Times New Roman"/>
                <w:b/>
                <w:bCs/>
                <w:sz w:val="28"/>
                <w:szCs w:val="28"/>
              </w:rPr>
            </w:pPr>
            <w:r w:rsidRPr="009C0B6D">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C4054B" w14:paraId="632C30D9" w14:textId="77777777" w:rsidTr="00C4054B">
        <w:trPr>
          <w:trHeight w:val="276"/>
        </w:trPr>
        <w:tc>
          <w:tcPr>
            <w:tcW w:w="573" w:type="dxa"/>
            <w:vMerge/>
            <w:tcBorders>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62E57299" w:rsidR="00F74915" w:rsidRPr="009C0B6D" w:rsidRDefault="002F231A" w:rsidP="00474BFA">
            <w:pPr>
              <w:spacing w:after="0" w:line="240" w:lineRule="auto"/>
              <w:jc w:val="both"/>
              <w:rPr>
                <w:rFonts w:ascii="Times New Roman" w:hAnsi="Times New Roman" w:cs="Times New Roman"/>
                <w:sz w:val="28"/>
                <w:szCs w:val="28"/>
                <w:lang w:val="en-US"/>
              </w:rPr>
            </w:pPr>
            <w:r w:rsidRPr="009C0B6D">
              <w:rPr>
                <w:rFonts w:ascii="Times New Roman" w:eastAsia="Times New Roman" w:hAnsi="Times New Roman" w:cs="Times New Roman"/>
                <w:color w:val="000000" w:themeColor="text1"/>
                <w:sz w:val="28"/>
                <w:szCs w:val="28"/>
                <w:lang w:eastAsia="ru-RU"/>
              </w:rPr>
              <w:t>23:40:0604002</w:t>
            </w:r>
          </w:p>
        </w:tc>
      </w:tr>
    </w:tbl>
    <w:p w14:paraId="580BA9DD" w14:textId="77777777" w:rsidR="003610DA" w:rsidRPr="003552D8" w:rsidRDefault="003610DA" w:rsidP="00474BFA">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FC1F0" w14:textId="77777777" w:rsidR="00DD3B14" w:rsidRDefault="00DD3B14" w:rsidP="003610DA">
      <w:pPr>
        <w:spacing w:after="0" w:line="240" w:lineRule="auto"/>
      </w:pPr>
      <w:r>
        <w:separator/>
      </w:r>
    </w:p>
  </w:endnote>
  <w:endnote w:type="continuationSeparator" w:id="0">
    <w:p w14:paraId="1F651819" w14:textId="77777777" w:rsidR="00DD3B14" w:rsidRDefault="00DD3B14"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CDCC2" w14:textId="77777777" w:rsidR="00DD3B14" w:rsidRDefault="00DD3B14" w:rsidP="003610DA">
      <w:pPr>
        <w:spacing w:after="0" w:line="240" w:lineRule="auto"/>
      </w:pPr>
      <w:r>
        <w:separator/>
      </w:r>
    </w:p>
  </w:footnote>
  <w:footnote w:type="continuationSeparator" w:id="0">
    <w:p w14:paraId="1232E74C" w14:textId="77777777" w:rsidR="00DD3B14" w:rsidRDefault="00DD3B14"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85186039">
    <w:abstractNumId w:val="4"/>
  </w:num>
  <w:num w:numId="2" w16cid:durableId="63185818">
    <w:abstractNumId w:val="8"/>
  </w:num>
  <w:num w:numId="3" w16cid:durableId="1157108465">
    <w:abstractNumId w:val="9"/>
  </w:num>
  <w:num w:numId="4" w16cid:durableId="1264992601">
    <w:abstractNumId w:val="7"/>
  </w:num>
  <w:num w:numId="5" w16cid:durableId="922765831">
    <w:abstractNumId w:val="3"/>
  </w:num>
  <w:num w:numId="6" w16cid:durableId="1132744704">
    <w:abstractNumId w:val="5"/>
  </w:num>
  <w:num w:numId="7" w16cid:durableId="345139237">
    <w:abstractNumId w:val="6"/>
  </w:num>
  <w:num w:numId="8" w16cid:durableId="671028324">
    <w:abstractNumId w:val="0"/>
  </w:num>
  <w:num w:numId="9" w16cid:durableId="449739306">
    <w:abstractNumId w:val="1"/>
  </w:num>
  <w:num w:numId="10" w16cid:durableId="597251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D37"/>
    <w:rsid w:val="000009A3"/>
    <w:rsid w:val="00012787"/>
    <w:rsid w:val="000138A2"/>
    <w:rsid w:val="00024E23"/>
    <w:rsid w:val="0002504D"/>
    <w:rsid w:val="00036A00"/>
    <w:rsid w:val="00052DA8"/>
    <w:rsid w:val="00052FE8"/>
    <w:rsid w:val="00061335"/>
    <w:rsid w:val="00067C7D"/>
    <w:rsid w:val="0007253D"/>
    <w:rsid w:val="00076C9A"/>
    <w:rsid w:val="00077635"/>
    <w:rsid w:val="00085572"/>
    <w:rsid w:val="00091C83"/>
    <w:rsid w:val="000A41D1"/>
    <w:rsid w:val="000A7593"/>
    <w:rsid w:val="000B6966"/>
    <w:rsid w:val="000B77E0"/>
    <w:rsid w:val="000D245D"/>
    <w:rsid w:val="000E32F2"/>
    <w:rsid w:val="000F7EB5"/>
    <w:rsid w:val="00117C9D"/>
    <w:rsid w:val="00121321"/>
    <w:rsid w:val="00121ABC"/>
    <w:rsid w:val="00134E1D"/>
    <w:rsid w:val="00136008"/>
    <w:rsid w:val="00153BCE"/>
    <w:rsid w:val="001630C9"/>
    <w:rsid w:val="00167691"/>
    <w:rsid w:val="001723FD"/>
    <w:rsid w:val="001A2B35"/>
    <w:rsid w:val="001A5CC7"/>
    <w:rsid w:val="001B1170"/>
    <w:rsid w:val="001C733E"/>
    <w:rsid w:val="001E167A"/>
    <w:rsid w:val="001E30CF"/>
    <w:rsid w:val="001F35E1"/>
    <w:rsid w:val="00203C62"/>
    <w:rsid w:val="002210D4"/>
    <w:rsid w:val="00221D79"/>
    <w:rsid w:val="00223388"/>
    <w:rsid w:val="00225AE8"/>
    <w:rsid w:val="00231C45"/>
    <w:rsid w:val="00232C30"/>
    <w:rsid w:val="00233D52"/>
    <w:rsid w:val="00243D8A"/>
    <w:rsid w:val="00244920"/>
    <w:rsid w:val="00246A21"/>
    <w:rsid w:val="00262845"/>
    <w:rsid w:val="00283C00"/>
    <w:rsid w:val="00292900"/>
    <w:rsid w:val="002A53A8"/>
    <w:rsid w:val="002B13F5"/>
    <w:rsid w:val="002B2C62"/>
    <w:rsid w:val="002B70D4"/>
    <w:rsid w:val="002C035E"/>
    <w:rsid w:val="002C4B66"/>
    <w:rsid w:val="002D78F6"/>
    <w:rsid w:val="002E75B5"/>
    <w:rsid w:val="002F0319"/>
    <w:rsid w:val="002F231A"/>
    <w:rsid w:val="00306DBB"/>
    <w:rsid w:val="00325AFD"/>
    <w:rsid w:val="0035274F"/>
    <w:rsid w:val="003552D8"/>
    <w:rsid w:val="00357438"/>
    <w:rsid w:val="003610DA"/>
    <w:rsid w:val="00364097"/>
    <w:rsid w:val="0037091F"/>
    <w:rsid w:val="00371984"/>
    <w:rsid w:val="0038006B"/>
    <w:rsid w:val="00393D1A"/>
    <w:rsid w:val="003A435C"/>
    <w:rsid w:val="003A5F7C"/>
    <w:rsid w:val="003B1364"/>
    <w:rsid w:val="003C2ED9"/>
    <w:rsid w:val="003F4F02"/>
    <w:rsid w:val="003F52D3"/>
    <w:rsid w:val="003F7D0A"/>
    <w:rsid w:val="00406B10"/>
    <w:rsid w:val="00411FFF"/>
    <w:rsid w:val="00412EC7"/>
    <w:rsid w:val="00421C71"/>
    <w:rsid w:val="004364E0"/>
    <w:rsid w:val="004659A9"/>
    <w:rsid w:val="00474BFA"/>
    <w:rsid w:val="00493D45"/>
    <w:rsid w:val="004A0D55"/>
    <w:rsid w:val="004A6978"/>
    <w:rsid w:val="004B3217"/>
    <w:rsid w:val="004B36BC"/>
    <w:rsid w:val="004B46F7"/>
    <w:rsid w:val="004C33AA"/>
    <w:rsid w:val="004D1675"/>
    <w:rsid w:val="004D7D0F"/>
    <w:rsid w:val="004E5776"/>
    <w:rsid w:val="004F09EE"/>
    <w:rsid w:val="004F3970"/>
    <w:rsid w:val="004F53CC"/>
    <w:rsid w:val="004F6F47"/>
    <w:rsid w:val="0051180A"/>
    <w:rsid w:val="0051528E"/>
    <w:rsid w:val="0052113B"/>
    <w:rsid w:val="00527585"/>
    <w:rsid w:val="00530120"/>
    <w:rsid w:val="0053073F"/>
    <w:rsid w:val="00537126"/>
    <w:rsid w:val="00544477"/>
    <w:rsid w:val="00544CB6"/>
    <w:rsid w:val="00554A7A"/>
    <w:rsid w:val="00563296"/>
    <w:rsid w:val="0056695C"/>
    <w:rsid w:val="0058564D"/>
    <w:rsid w:val="00591134"/>
    <w:rsid w:val="00592226"/>
    <w:rsid w:val="00594A37"/>
    <w:rsid w:val="00594CE9"/>
    <w:rsid w:val="005A27FE"/>
    <w:rsid w:val="005B43ED"/>
    <w:rsid w:val="005D0DBB"/>
    <w:rsid w:val="005D1E4D"/>
    <w:rsid w:val="005D2531"/>
    <w:rsid w:val="005D4397"/>
    <w:rsid w:val="005D4D64"/>
    <w:rsid w:val="0060583E"/>
    <w:rsid w:val="00620173"/>
    <w:rsid w:val="00664FA9"/>
    <w:rsid w:val="00681C6F"/>
    <w:rsid w:val="006872F5"/>
    <w:rsid w:val="00691080"/>
    <w:rsid w:val="006B1C72"/>
    <w:rsid w:val="006B3F62"/>
    <w:rsid w:val="006B435F"/>
    <w:rsid w:val="006B6A1D"/>
    <w:rsid w:val="006B72CF"/>
    <w:rsid w:val="006D32A3"/>
    <w:rsid w:val="006E1D19"/>
    <w:rsid w:val="006E1D3D"/>
    <w:rsid w:val="00705408"/>
    <w:rsid w:val="007143F7"/>
    <w:rsid w:val="007419E6"/>
    <w:rsid w:val="007431B1"/>
    <w:rsid w:val="00747BBE"/>
    <w:rsid w:val="00770F19"/>
    <w:rsid w:val="00772F20"/>
    <w:rsid w:val="007771A8"/>
    <w:rsid w:val="00783418"/>
    <w:rsid w:val="00786646"/>
    <w:rsid w:val="00792FC6"/>
    <w:rsid w:val="007C54E4"/>
    <w:rsid w:val="007D03C6"/>
    <w:rsid w:val="007D4BA6"/>
    <w:rsid w:val="007D63C5"/>
    <w:rsid w:val="007D7269"/>
    <w:rsid w:val="007F2979"/>
    <w:rsid w:val="00811509"/>
    <w:rsid w:val="00811B41"/>
    <w:rsid w:val="0082103D"/>
    <w:rsid w:val="008210F0"/>
    <w:rsid w:val="00822D37"/>
    <w:rsid w:val="00823AF2"/>
    <w:rsid w:val="0086101D"/>
    <w:rsid w:val="00867AC4"/>
    <w:rsid w:val="008953E8"/>
    <w:rsid w:val="008B6025"/>
    <w:rsid w:val="008D1A34"/>
    <w:rsid w:val="008D2C26"/>
    <w:rsid w:val="008F6359"/>
    <w:rsid w:val="009012E1"/>
    <w:rsid w:val="0091291B"/>
    <w:rsid w:val="00915C19"/>
    <w:rsid w:val="00951D5C"/>
    <w:rsid w:val="009539CB"/>
    <w:rsid w:val="00957088"/>
    <w:rsid w:val="009575B6"/>
    <w:rsid w:val="009609DF"/>
    <w:rsid w:val="00961141"/>
    <w:rsid w:val="00994BEB"/>
    <w:rsid w:val="0099716F"/>
    <w:rsid w:val="009C0B6D"/>
    <w:rsid w:val="009E43A6"/>
    <w:rsid w:val="009E5A03"/>
    <w:rsid w:val="009F68B1"/>
    <w:rsid w:val="009F6D14"/>
    <w:rsid w:val="00A0455E"/>
    <w:rsid w:val="00A06A01"/>
    <w:rsid w:val="00A13680"/>
    <w:rsid w:val="00A167BF"/>
    <w:rsid w:val="00A26A67"/>
    <w:rsid w:val="00A32C04"/>
    <w:rsid w:val="00A436CC"/>
    <w:rsid w:val="00A60919"/>
    <w:rsid w:val="00A63039"/>
    <w:rsid w:val="00A64D62"/>
    <w:rsid w:val="00A926AF"/>
    <w:rsid w:val="00A94FB2"/>
    <w:rsid w:val="00AB7443"/>
    <w:rsid w:val="00AE1414"/>
    <w:rsid w:val="00AE2433"/>
    <w:rsid w:val="00AF052C"/>
    <w:rsid w:val="00AF6F56"/>
    <w:rsid w:val="00B03E48"/>
    <w:rsid w:val="00B054ED"/>
    <w:rsid w:val="00B1478A"/>
    <w:rsid w:val="00B2362B"/>
    <w:rsid w:val="00B320BB"/>
    <w:rsid w:val="00B4469D"/>
    <w:rsid w:val="00B449DA"/>
    <w:rsid w:val="00B54D37"/>
    <w:rsid w:val="00B727EF"/>
    <w:rsid w:val="00B7286B"/>
    <w:rsid w:val="00B76EB4"/>
    <w:rsid w:val="00B813F8"/>
    <w:rsid w:val="00B861C9"/>
    <w:rsid w:val="00B930DC"/>
    <w:rsid w:val="00BA41A7"/>
    <w:rsid w:val="00BA4E55"/>
    <w:rsid w:val="00BB045E"/>
    <w:rsid w:val="00BB08BF"/>
    <w:rsid w:val="00BB74F2"/>
    <w:rsid w:val="00BE27DF"/>
    <w:rsid w:val="00BE61F6"/>
    <w:rsid w:val="00BE7CB4"/>
    <w:rsid w:val="00BF6A78"/>
    <w:rsid w:val="00C015E0"/>
    <w:rsid w:val="00C054A0"/>
    <w:rsid w:val="00C1067A"/>
    <w:rsid w:val="00C13489"/>
    <w:rsid w:val="00C14A72"/>
    <w:rsid w:val="00C257FD"/>
    <w:rsid w:val="00C37A0F"/>
    <w:rsid w:val="00C4054B"/>
    <w:rsid w:val="00C42993"/>
    <w:rsid w:val="00C549DC"/>
    <w:rsid w:val="00C6490D"/>
    <w:rsid w:val="00C67855"/>
    <w:rsid w:val="00C918CB"/>
    <w:rsid w:val="00C918D0"/>
    <w:rsid w:val="00CA533C"/>
    <w:rsid w:val="00CB25DB"/>
    <w:rsid w:val="00CB55E7"/>
    <w:rsid w:val="00CC4139"/>
    <w:rsid w:val="00CC6C99"/>
    <w:rsid w:val="00CC7177"/>
    <w:rsid w:val="00CD0B9D"/>
    <w:rsid w:val="00CD3486"/>
    <w:rsid w:val="00CE516C"/>
    <w:rsid w:val="00CE6F22"/>
    <w:rsid w:val="00CF02C8"/>
    <w:rsid w:val="00CF2B49"/>
    <w:rsid w:val="00D10C97"/>
    <w:rsid w:val="00D11C03"/>
    <w:rsid w:val="00D1422A"/>
    <w:rsid w:val="00D16D4F"/>
    <w:rsid w:val="00D174CA"/>
    <w:rsid w:val="00D32A0A"/>
    <w:rsid w:val="00D346F2"/>
    <w:rsid w:val="00D42D7D"/>
    <w:rsid w:val="00D52839"/>
    <w:rsid w:val="00D60952"/>
    <w:rsid w:val="00DA76E6"/>
    <w:rsid w:val="00DC0EEC"/>
    <w:rsid w:val="00DD3B14"/>
    <w:rsid w:val="00DF34CB"/>
    <w:rsid w:val="00DF4062"/>
    <w:rsid w:val="00DF521A"/>
    <w:rsid w:val="00E1131A"/>
    <w:rsid w:val="00E1277D"/>
    <w:rsid w:val="00E13667"/>
    <w:rsid w:val="00E158FA"/>
    <w:rsid w:val="00E20904"/>
    <w:rsid w:val="00E21C2A"/>
    <w:rsid w:val="00E248BF"/>
    <w:rsid w:val="00E36844"/>
    <w:rsid w:val="00E51D21"/>
    <w:rsid w:val="00E5308A"/>
    <w:rsid w:val="00E57DBD"/>
    <w:rsid w:val="00E8573D"/>
    <w:rsid w:val="00E976D1"/>
    <w:rsid w:val="00EC4598"/>
    <w:rsid w:val="00EC7B28"/>
    <w:rsid w:val="00ED1A6A"/>
    <w:rsid w:val="00EE27F3"/>
    <w:rsid w:val="00F02B6B"/>
    <w:rsid w:val="00F125BA"/>
    <w:rsid w:val="00F14707"/>
    <w:rsid w:val="00F21E39"/>
    <w:rsid w:val="00F45A1A"/>
    <w:rsid w:val="00F50BA6"/>
    <w:rsid w:val="00F5518C"/>
    <w:rsid w:val="00F61E2B"/>
    <w:rsid w:val="00F71E4C"/>
    <w:rsid w:val="00F74915"/>
    <w:rsid w:val="00F844D1"/>
    <w:rsid w:val="00FB14FB"/>
    <w:rsid w:val="00FC5135"/>
    <w:rsid w:val="00FE011B"/>
    <w:rsid w:val="00FE50B3"/>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 w:type="paragraph" w:customStyle="1" w:styleId="Default">
    <w:name w:val="Default"/>
    <w:rsid w:val="00412E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4825057">
      <w:bodyDiv w:val="1"/>
      <w:marLeft w:val="0"/>
      <w:marRight w:val="0"/>
      <w:marTop w:val="0"/>
      <w:marBottom w:val="0"/>
      <w:divBdr>
        <w:top w:val="none" w:sz="0" w:space="0" w:color="auto"/>
        <w:left w:val="none" w:sz="0" w:space="0" w:color="auto"/>
        <w:bottom w:val="none" w:sz="0" w:space="0" w:color="auto"/>
        <w:right w:val="none" w:sz="0" w:space="0" w:color="auto"/>
      </w:divBdr>
      <w:divsChild>
        <w:div w:id="503012543">
          <w:marLeft w:val="0"/>
          <w:marRight w:val="0"/>
          <w:marTop w:val="0"/>
          <w:marBottom w:val="0"/>
          <w:divBdr>
            <w:top w:val="single" w:sz="2" w:space="0" w:color="auto"/>
            <w:left w:val="single" w:sz="2" w:space="0" w:color="auto"/>
            <w:bottom w:val="single" w:sz="2" w:space="0" w:color="auto"/>
            <w:right w:val="single" w:sz="2" w:space="0" w:color="auto"/>
          </w:divBdr>
          <w:divsChild>
            <w:div w:id="1864174530">
              <w:marLeft w:val="0"/>
              <w:marRight w:val="0"/>
              <w:marTop w:val="0"/>
              <w:marBottom w:val="0"/>
              <w:divBdr>
                <w:top w:val="none" w:sz="0" w:space="0" w:color="auto"/>
                <w:left w:val="none" w:sz="0" w:space="0" w:color="auto"/>
                <w:bottom w:val="none" w:sz="0" w:space="0" w:color="auto"/>
                <w:right w:val="none" w:sz="0" w:space="0" w:color="auto"/>
              </w:divBdr>
              <w:divsChild>
                <w:div w:id="1070272236">
                  <w:marLeft w:val="0"/>
                  <w:marRight w:val="0"/>
                  <w:marTop w:val="0"/>
                  <w:marBottom w:val="0"/>
                  <w:divBdr>
                    <w:top w:val="none" w:sz="0" w:space="0" w:color="auto"/>
                    <w:left w:val="none" w:sz="0" w:space="0" w:color="auto"/>
                    <w:bottom w:val="none" w:sz="0" w:space="0" w:color="auto"/>
                    <w:right w:val="none" w:sz="0" w:space="0" w:color="auto"/>
                  </w:divBdr>
                  <w:divsChild>
                    <w:div w:id="347408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7216114">
      <w:bodyDiv w:val="1"/>
      <w:marLeft w:val="0"/>
      <w:marRight w:val="0"/>
      <w:marTop w:val="0"/>
      <w:marBottom w:val="0"/>
      <w:divBdr>
        <w:top w:val="none" w:sz="0" w:space="0" w:color="auto"/>
        <w:left w:val="none" w:sz="0" w:space="0" w:color="auto"/>
        <w:bottom w:val="none" w:sz="0" w:space="0" w:color="auto"/>
        <w:right w:val="none" w:sz="0" w:space="0" w:color="auto"/>
      </w:divBdr>
      <w:divsChild>
        <w:div w:id="338894789">
          <w:marLeft w:val="0"/>
          <w:marRight w:val="0"/>
          <w:marTop w:val="0"/>
          <w:marBottom w:val="0"/>
          <w:divBdr>
            <w:top w:val="single" w:sz="2" w:space="0" w:color="auto"/>
            <w:left w:val="single" w:sz="2" w:space="0" w:color="auto"/>
            <w:bottom w:val="single" w:sz="2" w:space="0" w:color="auto"/>
            <w:right w:val="single" w:sz="2" w:space="0" w:color="auto"/>
          </w:divBdr>
          <w:divsChild>
            <w:div w:id="2110807390">
              <w:marLeft w:val="0"/>
              <w:marRight w:val="0"/>
              <w:marTop w:val="0"/>
              <w:marBottom w:val="0"/>
              <w:divBdr>
                <w:top w:val="none" w:sz="0" w:space="0" w:color="auto"/>
                <w:left w:val="none" w:sz="0" w:space="0" w:color="auto"/>
                <w:bottom w:val="none" w:sz="0" w:space="0" w:color="auto"/>
                <w:right w:val="none" w:sz="0" w:space="0" w:color="auto"/>
              </w:divBdr>
              <w:divsChild>
                <w:div w:id="272173674">
                  <w:marLeft w:val="0"/>
                  <w:marRight w:val="0"/>
                  <w:marTop w:val="0"/>
                  <w:marBottom w:val="0"/>
                  <w:divBdr>
                    <w:top w:val="none" w:sz="0" w:space="0" w:color="auto"/>
                    <w:left w:val="none" w:sz="0" w:space="0" w:color="auto"/>
                    <w:bottom w:val="none" w:sz="0" w:space="0" w:color="auto"/>
                    <w:right w:val="none" w:sz="0" w:space="0" w:color="auto"/>
                  </w:divBdr>
                  <w:divsChild>
                    <w:div w:id="3661749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8916078">
      <w:bodyDiv w:val="1"/>
      <w:marLeft w:val="0"/>
      <w:marRight w:val="0"/>
      <w:marTop w:val="0"/>
      <w:marBottom w:val="0"/>
      <w:divBdr>
        <w:top w:val="none" w:sz="0" w:space="0" w:color="auto"/>
        <w:left w:val="none" w:sz="0" w:space="0" w:color="auto"/>
        <w:bottom w:val="none" w:sz="0" w:space="0" w:color="auto"/>
        <w:right w:val="none" w:sz="0" w:space="0" w:color="auto"/>
      </w:divBdr>
      <w:divsChild>
        <w:div w:id="929973789">
          <w:marLeft w:val="0"/>
          <w:marRight w:val="0"/>
          <w:marTop w:val="0"/>
          <w:marBottom w:val="0"/>
          <w:divBdr>
            <w:top w:val="single" w:sz="2" w:space="0" w:color="auto"/>
            <w:left w:val="single" w:sz="2" w:space="0" w:color="auto"/>
            <w:bottom w:val="single" w:sz="2" w:space="0" w:color="auto"/>
            <w:right w:val="single" w:sz="2" w:space="0" w:color="auto"/>
          </w:divBdr>
          <w:divsChild>
            <w:div w:id="1008025072">
              <w:marLeft w:val="0"/>
              <w:marRight w:val="0"/>
              <w:marTop w:val="0"/>
              <w:marBottom w:val="0"/>
              <w:divBdr>
                <w:top w:val="none" w:sz="0" w:space="0" w:color="auto"/>
                <w:left w:val="none" w:sz="0" w:space="0" w:color="auto"/>
                <w:bottom w:val="none" w:sz="0" w:space="0" w:color="auto"/>
                <w:right w:val="none" w:sz="0" w:space="0" w:color="auto"/>
              </w:divBdr>
              <w:divsChild>
                <w:div w:id="1595280583">
                  <w:marLeft w:val="0"/>
                  <w:marRight w:val="0"/>
                  <w:marTop w:val="0"/>
                  <w:marBottom w:val="0"/>
                  <w:divBdr>
                    <w:top w:val="none" w:sz="0" w:space="0" w:color="auto"/>
                    <w:left w:val="none" w:sz="0" w:space="0" w:color="auto"/>
                    <w:bottom w:val="none" w:sz="0" w:space="0" w:color="auto"/>
                    <w:right w:val="none" w:sz="0" w:space="0" w:color="auto"/>
                  </w:divBdr>
                  <w:divsChild>
                    <w:div w:id="2047830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6247089">
      <w:bodyDiv w:val="1"/>
      <w:marLeft w:val="0"/>
      <w:marRight w:val="0"/>
      <w:marTop w:val="0"/>
      <w:marBottom w:val="0"/>
      <w:divBdr>
        <w:top w:val="none" w:sz="0" w:space="0" w:color="auto"/>
        <w:left w:val="none" w:sz="0" w:space="0" w:color="auto"/>
        <w:bottom w:val="none" w:sz="0" w:space="0" w:color="auto"/>
        <w:right w:val="none" w:sz="0" w:space="0" w:color="auto"/>
      </w:divBdr>
      <w:divsChild>
        <w:div w:id="1873182360">
          <w:marLeft w:val="0"/>
          <w:marRight w:val="0"/>
          <w:marTop w:val="0"/>
          <w:marBottom w:val="0"/>
          <w:divBdr>
            <w:top w:val="single" w:sz="2" w:space="0" w:color="auto"/>
            <w:left w:val="single" w:sz="2" w:space="0" w:color="auto"/>
            <w:bottom w:val="single" w:sz="2" w:space="0" w:color="auto"/>
            <w:right w:val="single" w:sz="2" w:space="0" w:color="auto"/>
          </w:divBdr>
          <w:divsChild>
            <w:div w:id="684136085">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125778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9744962">
      <w:bodyDiv w:val="1"/>
      <w:marLeft w:val="0"/>
      <w:marRight w:val="0"/>
      <w:marTop w:val="0"/>
      <w:marBottom w:val="0"/>
      <w:divBdr>
        <w:top w:val="none" w:sz="0" w:space="0" w:color="auto"/>
        <w:left w:val="none" w:sz="0" w:space="0" w:color="auto"/>
        <w:bottom w:val="none" w:sz="0" w:space="0" w:color="auto"/>
        <w:right w:val="none" w:sz="0" w:space="0" w:color="auto"/>
      </w:divBdr>
      <w:divsChild>
        <w:div w:id="168181478">
          <w:marLeft w:val="0"/>
          <w:marRight w:val="0"/>
          <w:marTop w:val="0"/>
          <w:marBottom w:val="0"/>
          <w:divBdr>
            <w:top w:val="single" w:sz="2" w:space="0" w:color="auto"/>
            <w:left w:val="single" w:sz="2" w:space="0" w:color="auto"/>
            <w:bottom w:val="single" w:sz="2" w:space="0" w:color="auto"/>
            <w:right w:val="single" w:sz="2" w:space="0" w:color="auto"/>
          </w:divBdr>
          <w:divsChild>
            <w:div w:id="1083527664">
              <w:marLeft w:val="0"/>
              <w:marRight w:val="0"/>
              <w:marTop w:val="0"/>
              <w:marBottom w:val="0"/>
              <w:divBdr>
                <w:top w:val="none" w:sz="0" w:space="0" w:color="auto"/>
                <w:left w:val="none" w:sz="0" w:space="0" w:color="auto"/>
                <w:bottom w:val="none" w:sz="0" w:space="0" w:color="auto"/>
                <w:right w:val="none" w:sz="0" w:space="0" w:color="auto"/>
              </w:divBdr>
              <w:divsChild>
                <w:div w:id="531188533">
                  <w:marLeft w:val="0"/>
                  <w:marRight w:val="0"/>
                  <w:marTop w:val="0"/>
                  <w:marBottom w:val="0"/>
                  <w:divBdr>
                    <w:top w:val="none" w:sz="0" w:space="0" w:color="auto"/>
                    <w:left w:val="none" w:sz="0" w:space="0" w:color="auto"/>
                    <w:bottom w:val="none" w:sz="0" w:space="0" w:color="auto"/>
                    <w:right w:val="none" w:sz="0" w:space="0" w:color="auto"/>
                  </w:divBdr>
                  <w:divsChild>
                    <w:div w:id="424764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1A513-5F37-4031-9E99-35D85702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0</Words>
  <Characters>319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 Маякова</cp:lastModifiedBy>
  <cp:revision>2</cp:revision>
  <cp:lastPrinted>2023-12-01T08:43:00Z</cp:lastPrinted>
  <dcterms:created xsi:type="dcterms:W3CDTF">2026-06-23T07:21:00Z</dcterms:created>
  <dcterms:modified xsi:type="dcterms:W3CDTF">2026-06-23T07:21:00Z</dcterms:modified>
</cp:coreProperties>
</file>